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14BC" w14:textId="6A10F0E2" w:rsidR="00E226C9" w:rsidRPr="00A91210" w:rsidRDefault="007036F5" w:rsidP="00A91210">
      <w:pPr>
        <w:jc w:val="center"/>
        <w:rPr>
          <w:rFonts w:asciiTheme="minorEastAsia" w:hAnsiTheme="minorEastAsia"/>
          <w:sz w:val="24"/>
          <w:szCs w:val="24"/>
        </w:rPr>
      </w:pPr>
      <w:r w:rsidRPr="007036F5">
        <w:rPr>
          <w:rFonts w:asciiTheme="minorEastAsia" w:hAnsiTheme="minorEastAsia" w:hint="eastAsia"/>
          <w:kern w:val="0"/>
          <w:sz w:val="24"/>
          <w:szCs w:val="24"/>
        </w:rPr>
        <w:t>まち・ひと・しごと創生寄附活用事業</w:t>
      </w:r>
      <w:r w:rsidR="00E226C9" w:rsidRPr="007036F5">
        <w:rPr>
          <w:rFonts w:asciiTheme="minorEastAsia" w:hAnsiTheme="minorEastAsia" w:hint="eastAsia"/>
          <w:color w:val="000000"/>
          <w:sz w:val="24"/>
          <w:szCs w:val="24"/>
        </w:rPr>
        <w:t>寄附申出書</w:t>
      </w:r>
    </w:p>
    <w:p w14:paraId="4EA166AF" w14:textId="77777777" w:rsidR="00E226C9" w:rsidRPr="00A801EF" w:rsidRDefault="00E226C9" w:rsidP="00E226C9">
      <w:pPr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 xml:space="preserve"> </w:t>
      </w:r>
    </w:p>
    <w:p w14:paraId="20ED211E" w14:textId="77777777" w:rsidR="00E226C9" w:rsidRPr="00A801EF" w:rsidRDefault="00E226C9" w:rsidP="00E226C9">
      <w:pPr>
        <w:jc w:val="right"/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>年　  月  　日</w:t>
      </w:r>
    </w:p>
    <w:p w14:paraId="441C31B2" w14:textId="77777777" w:rsidR="00E226C9" w:rsidRPr="00A801EF" w:rsidRDefault="00E226C9" w:rsidP="00E226C9">
      <w:pPr>
        <w:ind w:firstLineChars="100" w:firstLine="220"/>
        <w:rPr>
          <w:rFonts w:asciiTheme="minorEastAsia" w:hAnsiTheme="minorEastAsia"/>
          <w:sz w:val="22"/>
        </w:rPr>
      </w:pPr>
    </w:p>
    <w:p w14:paraId="08AB638B" w14:textId="64501671" w:rsidR="00E226C9" w:rsidRPr="00A801EF" w:rsidRDefault="00E226C9" w:rsidP="00E226C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綾川</w:t>
      </w:r>
      <w:r w:rsidRPr="00A801EF">
        <w:rPr>
          <w:rFonts w:asciiTheme="minorEastAsia" w:hAnsiTheme="minorEastAsia" w:hint="eastAsia"/>
          <w:sz w:val="22"/>
        </w:rPr>
        <w:t>町長</w:t>
      </w:r>
      <w:r>
        <w:rPr>
          <w:rFonts w:asciiTheme="minorEastAsia" w:hAnsiTheme="minorEastAsia" w:hint="eastAsia"/>
          <w:sz w:val="22"/>
        </w:rPr>
        <w:t xml:space="preserve">　前田　武俊　様</w:t>
      </w:r>
    </w:p>
    <w:p w14:paraId="321671DC" w14:textId="77777777" w:rsidR="00E226C9" w:rsidRPr="00A801EF" w:rsidRDefault="00E226C9" w:rsidP="00E226C9">
      <w:pPr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 xml:space="preserve"> </w:t>
      </w:r>
    </w:p>
    <w:p w14:paraId="221ADEC3" w14:textId="26C651D3" w:rsidR="00E226C9" w:rsidRPr="00A801EF" w:rsidRDefault="00E226C9" w:rsidP="00E226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DC5F30">
        <w:rPr>
          <w:rFonts w:asciiTheme="minorEastAsia" w:hAnsiTheme="minorEastAsia" w:hint="eastAsia"/>
          <w:sz w:val="22"/>
        </w:rPr>
        <w:t>本社</w:t>
      </w:r>
      <w:r>
        <w:rPr>
          <w:rFonts w:asciiTheme="minorEastAsia" w:hAnsiTheme="minorEastAsia" w:hint="eastAsia"/>
          <w:sz w:val="22"/>
        </w:rPr>
        <w:t>所在地：</w:t>
      </w:r>
    </w:p>
    <w:p w14:paraId="7BE0B082" w14:textId="1E4AA9FF" w:rsidR="00E226C9" w:rsidRPr="00A801EF" w:rsidRDefault="00E226C9" w:rsidP="00E226C9">
      <w:pPr>
        <w:ind w:firstLineChars="2200" w:firstLine="4840"/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>法人名</w:t>
      </w:r>
      <w:r>
        <w:rPr>
          <w:rFonts w:asciiTheme="minorEastAsia" w:hAnsiTheme="minorEastAsia" w:hint="eastAsia"/>
          <w:sz w:val="22"/>
        </w:rPr>
        <w:t>：</w:t>
      </w:r>
    </w:p>
    <w:p w14:paraId="75E06AFA" w14:textId="365CB9FB" w:rsidR="00E226C9" w:rsidRPr="00A801EF" w:rsidRDefault="00E226C9" w:rsidP="00E226C9">
      <w:pPr>
        <w:ind w:firstLineChars="2100" w:firstLine="4620"/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>：</w:t>
      </w:r>
    </w:p>
    <w:p w14:paraId="3D74ED7C" w14:textId="150ABD84" w:rsidR="00E226C9" w:rsidRPr="00A801EF" w:rsidRDefault="00E226C9" w:rsidP="00E226C9">
      <w:pPr>
        <w:ind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法人番号：</w:t>
      </w:r>
    </w:p>
    <w:p w14:paraId="49C780D8" w14:textId="77777777" w:rsidR="00E226C9" w:rsidRPr="00A801EF" w:rsidRDefault="00E226C9" w:rsidP="00E226C9">
      <w:pPr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 xml:space="preserve"> </w:t>
      </w:r>
    </w:p>
    <w:p w14:paraId="05A6AD4C" w14:textId="06A784F4" w:rsidR="00E226C9" w:rsidRPr="00A801EF" w:rsidRDefault="00E226C9" w:rsidP="00E226C9">
      <w:pPr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 xml:space="preserve"> 　貴団体で実施される予定である</w:t>
      </w:r>
      <w:r w:rsidR="00365F73">
        <w:rPr>
          <w:rFonts w:asciiTheme="minorEastAsia" w:hAnsiTheme="minorEastAsia" w:hint="eastAsia"/>
          <w:sz w:val="22"/>
        </w:rPr>
        <w:t>第３期</w:t>
      </w:r>
      <w:r w:rsidR="00365F73" w:rsidRPr="00365F73">
        <w:rPr>
          <w:rFonts w:asciiTheme="minorEastAsia" w:hAnsiTheme="minorEastAsia" w:hint="eastAsia"/>
          <w:sz w:val="22"/>
        </w:rPr>
        <w:t>綾川町まち・ひと・しごと創生総合戦略に基づ</w:t>
      </w:r>
      <w:r w:rsidR="00DC5F30">
        <w:rPr>
          <w:rFonts w:asciiTheme="minorEastAsia" w:hAnsiTheme="minorEastAsia" w:hint="eastAsia"/>
          <w:sz w:val="22"/>
        </w:rPr>
        <w:t>く</w:t>
      </w:r>
      <w:r w:rsidR="00365F73">
        <w:rPr>
          <w:rFonts w:asciiTheme="minorEastAsia" w:hAnsiTheme="minorEastAsia" w:hint="eastAsia"/>
          <w:sz w:val="22"/>
        </w:rPr>
        <w:t>下記</w:t>
      </w:r>
      <w:r w:rsidR="007036F5">
        <w:rPr>
          <w:rFonts w:asciiTheme="minorEastAsia" w:hAnsiTheme="minorEastAsia" w:hint="eastAsia"/>
          <w:sz w:val="22"/>
        </w:rPr>
        <w:t>の</w:t>
      </w:r>
      <w:r w:rsidRPr="00A801EF">
        <w:rPr>
          <w:rFonts w:asciiTheme="minorEastAsia" w:hAnsiTheme="minorEastAsia" w:hint="eastAsia"/>
          <w:sz w:val="22"/>
        </w:rPr>
        <w:t xml:space="preserve">事業に対し、寄附することを申し出ます。 </w:t>
      </w:r>
    </w:p>
    <w:p w14:paraId="6652F361" w14:textId="77777777" w:rsidR="00E226C9" w:rsidRPr="00A801EF" w:rsidRDefault="00E226C9" w:rsidP="00E226C9">
      <w:pPr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 xml:space="preserve"> </w:t>
      </w:r>
    </w:p>
    <w:p w14:paraId="174FC7FA" w14:textId="77777777" w:rsidR="00E226C9" w:rsidRPr="00A801EF" w:rsidRDefault="00E226C9" w:rsidP="00E226C9">
      <w:pPr>
        <w:jc w:val="center"/>
        <w:rPr>
          <w:rFonts w:asciiTheme="minorEastAsia" w:hAnsiTheme="minorEastAsia"/>
          <w:sz w:val="22"/>
        </w:rPr>
      </w:pPr>
      <w:r w:rsidRPr="00A801EF">
        <w:rPr>
          <w:rFonts w:asciiTheme="minorEastAsia" w:hAnsiTheme="minorEastAsia" w:hint="eastAsia"/>
          <w:sz w:val="22"/>
        </w:rPr>
        <w:t>記</w:t>
      </w:r>
    </w:p>
    <w:p w14:paraId="6AB77F56" w14:textId="77777777" w:rsidR="00E226C9" w:rsidRPr="00A801EF" w:rsidRDefault="00E226C9" w:rsidP="00E226C9">
      <w:pPr>
        <w:jc w:val="center"/>
        <w:rPr>
          <w:rFonts w:asciiTheme="minorEastAsia" w:hAnsiTheme="minorEastAsia"/>
          <w:sz w:val="22"/>
        </w:rPr>
      </w:pPr>
    </w:p>
    <w:tbl>
      <w:tblPr>
        <w:tblStyle w:val="1"/>
        <w:tblW w:w="8815" w:type="dxa"/>
        <w:tblLayout w:type="fixed"/>
        <w:tblLook w:val="04A0" w:firstRow="1" w:lastRow="0" w:firstColumn="1" w:lastColumn="0" w:noHBand="0" w:noVBand="1"/>
      </w:tblPr>
      <w:tblGrid>
        <w:gridCol w:w="2689"/>
        <w:gridCol w:w="1506"/>
        <w:gridCol w:w="4620"/>
      </w:tblGrid>
      <w:tr w:rsidR="00E226C9" w:rsidRPr="00A801EF" w14:paraId="36FBE142" w14:textId="77777777" w:rsidTr="00102044">
        <w:trPr>
          <w:trHeight w:val="720"/>
        </w:trPr>
        <w:tc>
          <w:tcPr>
            <w:tcW w:w="2689" w:type="dxa"/>
            <w:vAlign w:val="center"/>
          </w:tcPr>
          <w:p w14:paraId="1C9CE4F4" w14:textId="607F2F7D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寄附対象事業の名称</w:t>
            </w:r>
          </w:p>
        </w:tc>
        <w:tc>
          <w:tcPr>
            <w:tcW w:w="6126" w:type="dxa"/>
            <w:gridSpan w:val="2"/>
            <w:vAlign w:val="center"/>
          </w:tcPr>
          <w:p w14:paraId="4A082EE5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226C9" w:rsidRPr="00A801EF" w14:paraId="1463D15E" w14:textId="77777777" w:rsidTr="00102044">
        <w:trPr>
          <w:trHeight w:val="720"/>
        </w:trPr>
        <w:tc>
          <w:tcPr>
            <w:tcW w:w="2689" w:type="dxa"/>
            <w:vAlign w:val="center"/>
          </w:tcPr>
          <w:p w14:paraId="77FD6130" w14:textId="647B0009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寄附</w:t>
            </w: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申出額</w:t>
            </w:r>
          </w:p>
        </w:tc>
        <w:tc>
          <w:tcPr>
            <w:tcW w:w="6126" w:type="dxa"/>
            <w:gridSpan w:val="2"/>
            <w:vAlign w:val="center"/>
          </w:tcPr>
          <w:p w14:paraId="4E8661D4" w14:textId="77777777" w:rsidR="00E226C9" w:rsidRPr="00A801EF" w:rsidRDefault="00E226C9" w:rsidP="00102044">
            <w:pPr>
              <w:ind w:rightChars="400" w:right="84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91210" w:rsidRPr="00A801EF" w14:paraId="35A4CDEB" w14:textId="77777777" w:rsidTr="00102044">
        <w:trPr>
          <w:trHeight w:val="720"/>
        </w:trPr>
        <w:tc>
          <w:tcPr>
            <w:tcW w:w="2689" w:type="dxa"/>
            <w:vAlign w:val="center"/>
          </w:tcPr>
          <w:p w14:paraId="4902DB5B" w14:textId="618C931A" w:rsidR="00A91210" w:rsidRDefault="00A91210" w:rsidP="00102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予定時期</w:t>
            </w:r>
          </w:p>
        </w:tc>
        <w:tc>
          <w:tcPr>
            <w:tcW w:w="6126" w:type="dxa"/>
            <w:gridSpan w:val="2"/>
            <w:vAlign w:val="center"/>
          </w:tcPr>
          <w:p w14:paraId="0DA6089B" w14:textId="17126411" w:rsidR="00A91210" w:rsidRDefault="00A91210" w:rsidP="00A91210">
            <w:pPr>
              <w:ind w:rightChars="400" w:right="8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04444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04444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頃</w:t>
            </w:r>
          </w:p>
        </w:tc>
      </w:tr>
      <w:tr w:rsidR="00E226C9" w:rsidRPr="00A801EF" w14:paraId="443A21D5" w14:textId="77777777" w:rsidTr="00102044">
        <w:trPr>
          <w:trHeight w:val="890"/>
        </w:trPr>
        <w:tc>
          <w:tcPr>
            <w:tcW w:w="2689" w:type="dxa"/>
            <w:vAlign w:val="center"/>
          </w:tcPr>
          <w:p w14:paraId="5463C456" w14:textId="4091F17F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希望する納付方法</w:t>
            </w:r>
          </w:p>
        </w:tc>
        <w:tc>
          <w:tcPr>
            <w:tcW w:w="6126" w:type="dxa"/>
            <w:gridSpan w:val="2"/>
            <w:vAlign w:val="center"/>
          </w:tcPr>
          <w:p w14:paraId="126FF222" w14:textId="5663B5C5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□　納付書</w:t>
            </w:r>
            <w:r w:rsidR="009A6BD4">
              <w:rPr>
                <w:rFonts w:asciiTheme="minorEastAsia" w:hAnsiTheme="minorEastAsia" w:hint="eastAsia"/>
                <w:sz w:val="22"/>
                <w:szCs w:val="22"/>
              </w:rPr>
              <w:t xml:space="preserve">　　　　□現金持参</w:t>
            </w:r>
          </w:p>
          <w:p w14:paraId="6BA8C27D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□　銀行振込</w:t>
            </w:r>
            <w:r w:rsidRPr="00A801EF">
              <w:rPr>
                <w:rFonts w:asciiTheme="minorEastAsia" w:hAnsiTheme="minorEastAsia" w:hint="eastAsia"/>
                <w:sz w:val="18"/>
                <w:szCs w:val="22"/>
              </w:rPr>
              <w:t xml:space="preserve">　 （※ 振込手数料をご負担ください。）</w:t>
            </w:r>
          </w:p>
        </w:tc>
      </w:tr>
      <w:tr w:rsidR="00E226C9" w:rsidRPr="00A801EF" w14:paraId="72A2EEB4" w14:textId="77777777" w:rsidTr="00102044">
        <w:tc>
          <w:tcPr>
            <w:tcW w:w="2689" w:type="dxa"/>
            <w:vAlign w:val="center"/>
          </w:tcPr>
          <w:p w14:paraId="0530BBEE" w14:textId="714E82E3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寄附情報の公開</w:t>
            </w:r>
          </w:p>
        </w:tc>
        <w:tc>
          <w:tcPr>
            <w:tcW w:w="6126" w:type="dxa"/>
            <w:gridSpan w:val="2"/>
          </w:tcPr>
          <w:p w14:paraId="39A63AE1" w14:textId="21690E56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□　法人名</w:t>
            </w:r>
            <w:r w:rsidR="00320807">
              <w:rPr>
                <w:rFonts w:asciiTheme="minorEastAsia" w:hAnsiTheme="minorEastAsia" w:hint="eastAsia"/>
                <w:sz w:val="22"/>
                <w:szCs w:val="22"/>
              </w:rPr>
              <w:t xml:space="preserve">　　　　□　法人所在地</w:t>
            </w:r>
          </w:p>
          <w:p w14:paraId="26FA75AA" w14:textId="17BBF9C1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□　寄附金額</w:t>
            </w:r>
            <w:r w:rsidR="00320807">
              <w:rPr>
                <w:rFonts w:asciiTheme="minorEastAsia" w:hAnsiTheme="minorEastAsia" w:hint="eastAsia"/>
                <w:sz w:val="22"/>
                <w:szCs w:val="22"/>
              </w:rPr>
              <w:t xml:space="preserve">　　　</w:t>
            </w: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□　活用</w:t>
            </w:r>
            <w:r w:rsidR="00320807">
              <w:rPr>
                <w:rFonts w:asciiTheme="minorEastAsia" w:hAnsiTheme="minorEastAsia" w:hint="eastAsia"/>
                <w:sz w:val="22"/>
                <w:szCs w:val="22"/>
              </w:rPr>
              <w:t>する</w:t>
            </w: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事業</w:t>
            </w:r>
          </w:p>
          <w:p w14:paraId="7180BB6B" w14:textId="77777777" w:rsidR="00E226C9" w:rsidRPr="00A801EF" w:rsidRDefault="00E226C9" w:rsidP="00102044">
            <w:pPr>
              <w:ind w:firstLineChars="100" w:firstLine="180"/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18"/>
                <w:szCs w:val="22"/>
              </w:rPr>
              <w:t>※ 同意いただける項目すべてにチェックをお願いします。</w:t>
            </w:r>
          </w:p>
        </w:tc>
      </w:tr>
      <w:tr w:rsidR="00E226C9" w:rsidRPr="00A801EF" w14:paraId="0A080562" w14:textId="77777777" w:rsidTr="00102044">
        <w:tc>
          <w:tcPr>
            <w:tcW w:w="2689" w:type="dxa"/>
            <w:vAlign w:val="center"/>
          </w:tcPr>
          <w:p w14:paraId="4F9294CC" w14:textId="085984EC" w:rsidR="00E226C9" w:rsidRPr="00A801EF" w:rsidRDefault="00E226C9" w:rsidP="00102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ベネフィット</w:t>
            </w:r>
          </w:p>
        </w:tc>
        <w:tc>
          <w:tcPr>
            <w:tcW w:w="6126" w:type="dxa"/>
            <w:gridSpan w:val="2"/>
          </w:tcPr>
          <w:p w14:paraId="24BBDB58" w14:textId="28F3EA6B" w:rsidR="00E226C9" w:rsidRDefault="00E226C9" w:rsidP="00102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町</w:t>
            </w:r>
            <w:r w:rsidR="00320807">
              <w:rPr>
                <w:rFonts w:asciiTheme="minorEastAsia" w:hAnsiTheme="minorEastAsia" w:hint="eastAsia"/>
                <w:sz w:val="22"/>
              </w:rPr>
              <w:t>ＨＰ</w:t>
            </w:r>
            <w:r>
              <w:rPr>
                <w:rFonts w:asciiTheme="minorEastAsia" w:hAnsiTheme="minorEastAsia" w:hint="eastAsia"/>
                <w:sz w:val="22"/>
              </w:rPr>
              <w:t>掲載　　□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広報紙掲載</w:t>
            </w:r>
          </w:p>
          <w:p w14:paraId="37A30BBA" w14:textId="0A66861E" w:rsidR="00E226C9" w:rsidRDefault="00E226C9" w:rsidP="00102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感謝状贈呈　　□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感謝状贈呈式</w:t>
            </w:r>
          </w:p>
          <w:p w14:paraId="4563357E" w14:textId="0C2CD5DF" w:rsidR="00E226C9" w:rsidRPr="00A801EF" w:rsidRDefault="00E226C9" w:rsidP="001020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その他（　　　　　　　　　</w:t>
            </w:r>
            <w:r w:rsidR="00320807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E226C9" w:rsidRPr="00A801EF" w14:paraId="55693C40" w14:textId="77777777" w:rsidTr="00102044">
        <w:trPr>
          <w:trHeight w:val="51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6FAC72E3" w14:textId="43CB04EA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御担当者</w:t>
            </w: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5C06646" w14:textId="1460F6C5" w:rsidR="00E226C9" w:rsidRPr="00A801EF" w:rsidRDefault="00365F73" w:rsidP="00102044">
            <w:pPr>
              <w:ind w:leftChars="49" w:left="103" w:rightChars="49" w:right="103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620" w:type="dxa"/>
            <w:tcBorders>
              <w:left w:val="dotted" w:sz="4" w:space="0" w:color="auto"/>
            </w:tcBorders>
            <w:vAlign w:val="center"/>
          </w:tcPr>
          <w:p w14:paraId="0120765B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226C9" w:rsidRPr="00A801EF" w14:paraId="6FC741D2" w14:textId="77777777" w:rsidTr="00102044">
        <w:trPr>
          <w:trHeight w:val="51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139501F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4EC397A4" w14:textId="23AD5C92" w:rsidR="00E226C9" w:rsidRPr="00A801EF" w:rsidRDefault="00365F73" w:rsidP="00102044">
            <w:pPr>
              <w:ind w:leftChars="49" w:left="103" w:rightChars="49" w:right="103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4620" w:type="dxa"/>
            <w:tcBorders>
              <w:left w:val="dotted" w:sz="4" w:space="0" w:color="auto"/>
            </w:tcBorders>
            <w:vAlign w:val="center"/>
          </w:tcPr>
          <w:p w14:paraId="409D5B60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65F73" w:rsidRPr="00A801EF" w14:paraId="4B216EED" w14:textId="77777777" w:rsidTr="00102044">
        <w:trPr>
          <w:trHeight w:val="51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C39613E" w14:textId="77777777" w:rsidR="00365F73" w:rsidRPr="00A801EF" w:rsidRDefault="00365F73" w:rsidP="0010204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705468ED" w14:textId="1F1B83C0" w:rsidR="00365F73" w:rsidRPr="00A801EF" w:rsidRDefault="00365F73" w:rsidP="00102044">
            <w:pPr>
              <w:ind w:leftChars="49" w:left="103" w:rightChars="49" w:right="10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620" w:type="dxa"/>
            <w:tcBorders>
              <w:left w:val="dotted" w:sz="4" w:space="0" w:color="auto"/>
            </w:tcBorders>
            <w:vAlign w:val="center"/>
          </w:tcPr>
          <w:p w14:paraId="714A5164" w14:textId="77777777" w:rsidR="00365F73" w:rsidRPr="00A801EF" w:rsidRDefault="00365F73" w:rsidP="001020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226C9" w:rsidRPr="00A801EF" w14:paraId="7D7D8752" w14:textId="77777777" w:rsidTr="00102044">
        <w:trPr>
          <w:trHeight w:val="51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A350E39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706F8123" w14:textId="77777777" w:rsidR="00E226C9" w:rsidRPr="00A801EF" w:rsidRDefault="00E226C9" w:rsidP="00102044">
            <w:pPr>
              <w:ind w:leftChars="49" w:left="103" w:rightChars="49" w:right="103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620" w:type="dxa"/>
            <w:tcBorders>
              <w:left w:val="dotted" w:sz="4" w:space="0" w:color="auto"/>
            </w:tcBorders>
            <w:vAlign w:val="center"/>
          </w:tcPr>
          <w:p w14:paraId="00BA1328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226C9" w:rsidRPr="00A801EF" w14:paraId="27C32F69" w14:textId="77777777" w:rsidTr="00102044">
        <w:trPr>
          <w:trHeight w:val="51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3BD51EB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  <w:vAlign w:val="center"/>
          </w:tcPr>
          <w:p w14:paraId="20FC96CA" w14:textId="77777777" w:rsidR="00E226C9" w:rsidRPr="00A801EF" w:rsidRDefault="00E226C9" w:rsidP="00102044">
            <w:pPr>
              <w:ind w:leftChars="49" w:left="103" w:rightChars="49" w:right="103"/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A801EF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4620" w:type="dxa"/>
            <w:tcBorders>
              <w:left w:val="dotted" w:sz="4" w:space="0" w:color="auto"/>
            </w:tcBorders>
            <w:vAlign w:val="center"/>
          </w:tcPr>
          <w:p w14:paraId="153184E0" w14:textId="77777777" w:rsidR="00E226C9" w:rsidRPr="00A801EF" w:rsidRDefault="00E226C9" w:rsidP="0010204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77D0FAD" w14:textId="0B4F2FE2" w:rsidR="00A26B69" w:rsidRPr="00C50BFA" w:rsidRDefault="00A26B69" w:rsidP="00320807">
      <w:pPr>
        <w:ind w:right="1100"/>
        <w:rPr>
          <w:rFonts w:asciiTheme="minorEastAsia" w:hAnsiTheme="minorEastAsia"/>
          <w:sz w:val="22"/>
          <w:szCs w:val="21"/>
        </w:rPr>
      </w:pPr>
    </w:p>
    <w:sectPr w:rsidR="00A26B69" w:rsidRPr="00C50BFA" w:rsidSect="00C1232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43F1" w14:textId="77777777" w:rsidR="00477E8E" w:rsidRDefault="00477E8E" w:rsidP="00135636">
      <w:r>
        <w:separator/>
      </w:r>
    </w:p>
  </w:endnote>
  <w:endnote w:type="continuationSeparator" w:id="0">
    <w:p w14:paraId="3A2A2612" w14:textId="77777777" w:rsidR="00477E8E" w:rsidRDefault="00477E8E" w:rsidP="001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3600" w14:textId="77777777" w:rsidR="00477E8E" w:rsidRDefault="00477E8E" w:rsidP="00135636">
      <w:r>
        <w:separator/>
      </w:r>
    </w:p>
  </w:footnote>
  <w:footnote w:type="continuationSeparator" w:id="0">
    <w:p w14:paraId="12128630" w14:textId="77777777" w:rsidR="00477E8E" w:rsidRDefault="00477E8E" w:rsidP="00135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67"/>
    <w:rsid w:val="00041707"/>
    <w:rsid w:val="00044446"/>
    <w:rsid w:val="00054AF3"/>
    <w:rsid w:val="00063F0E"/>
    <w:rsid w:val="00082C1F"/>
    <w:rsid w:val="000D1BD8"/>
    <w:rsid w:val="000D4467"/>
    <w:rsid w:val="00115D82"/>
    <w:rsid w:val="0013132E"/>
    <w:rsid w:val="00135636"/>
    <w:rsid w:val="001625D3"/>
    <w:rsid w:val="0024459C"/>
    <w:rsid w:val="002569B8"/>
    <w:rsid w:val="002738F7"/>
    <w:rsid w:val="003008CC"/>
    <w:rsid w:val="003142F5"/>
    <w:rsid w:val="00320807"/>
    <w:rsid w:val="003631B3"/>
    <w:rsid w:val="00365F73"/>
    <w:rsid w:val="003763D4"/>
    <w:rsid w:val="00381667"/>
    <w:rsid w:val="003A4517"/>
    <w:rsid w:val="00440BC6"/>
    <w:rsid w:val="00477E8E"/>
    <w:rsid w:val="004C2B37"/>
    <w:rsid w:val="0050485C"/>
    <w:rsid w:val="0053124E"/>
    <w:rsid w:val="0056621A"/>
    <w:rsid w:val="0057052D"/>
    <w:rsid w:val="005834DA"/>
    <w:rsid w:val="006118B1"/>
    <w:rsid w:val="00655C32"/>
    <w:rsid w:val="00675333"/>
    <w:rsid w:val="00677E55"/>
    <w:rsid w:val="006A046B"/>
    <w:rsid w:val="006B395E"/>
    <w:rsid w:val="006B5141"/>
    <w:rsid w:val="006B7BAA"/>
    <w:rsid w:val="006C0C1C"/>
    <w:rsid w:val="007036F5"/>
    <w:rsid w:val="00751CC4"/>
    <w:rsid w:val="0075394E"/>
    <w:rsid w:val="00762E85"/>
    <w:rsid w:val="007B7EC6"/>
    <w:rsid w:val="007D0C82"/>
    <w:rsid w:val="007E618B"/>
    <w:rsid w:val="007F1966"/>
    <w:rsid w:val="0087170D"/>
    <w:rsid w:val="0088136E"/>
    <w:rsid w:val="008E5227"/>
    <w:rsid w:val="008E5DB6"/>
    <w:rsid w:val="009156D3"/>
    <w:rsid w:val="00917320"/>
    <w:rsid w:val="00961CB1"/>
    <w:rsid w:val="00984F27"/>
    <w:rsid w:val="009A6BD4"/>
    <w:rsid w:val="009B3F08"/>
    <w:rsid w:val="009F29F2"/>
    <w:rsid w:val="00A26B69"/>
    <w:rsid w:val="00A5175F"/>
    <w:rsid w:val="00A577EF"/>
    <w:rsid w:val="00A91210"/>
    <w:rsid w:val="00AA3277"/>
    <w:rsid w:val="00AE48EF"/>
    <w:rsid w:val="00AF018F"/>
    <w:rsid w:val="00B104EF"/>
    <w:rsid w:val="00B13BC0"/>
    <w:rsid w:val="00B54EE0"/>
    <w:rsid w:val="00B61657"/>
    <w:rsid w:val="00B80A52"/>
    <w:rsid w:val="00BC60DD"/>
    <w:rsid w:val="00BE368A"/>
    <w:rsid w:val="00BF5621"/>
    <w:rsid w:val="00BF73C1"/>
    <w:rsid w:val="00C0044E"/>
    <w:rsid w:val="00C12327"/>
    <w:rsid w:val="00C215A7"/>
    <w:rsid w:val="00C50BFA"/>
    <w:rsid w:val="00CD7340"/>
    <w:rsid w:val="00CF1150"/>
    <w:rsid w:val="00D27A68"/>
    <w:rsid w:val="00D33425"/>
    <w:rsid w:val="00D925CC"/>
    <w:rsid w:val="00DC5F30"/>
    <w:rsid w:val="00DC6924"/>
    <w:rsid w:val="00DD0BF2"/>
    <w:rsid w:val="00E226C9"/>
    <w:rsid w:val="00E375FE"/>
    <w:rsid w:val="00EA5204"/>
    <w:rsid w:val="00ED7B0F"/>
    <w:rsid w:val="00EF1311"/>
    <w:rsid w:val="00F02F0F"/>
    <w:rsid w:val="00F0559C"/>
    <w:rsid w:val="00F14727"/>
    <w:rsid w:val="00F22BCA"/>
    <w:rsid w:val="00F274EE"/>
    <w:rsid w:val="00F30D46"/>
    <w:rsid w:val="00F5146F"/>
    <w:rsid w:val="00FD032D"/>
    <w:rsid w:val="00FE35C3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08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9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636"/>
  </w:style>
  <w:style w:type="paragraph" w:styleId="a7">
    <w:name w:val="footer"/>
    <w:basedOn w:val="a"/>
    <w:link w:val="a8"/>
    <w:uiPriority w:val="99"/>
    <w:unhideWhenUsed/>
    <w:rsid w:val="00135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636"/>
  </w:style>
  <w:style w:type="character" w:styleId="a9">
    <w:name w:val="annotation reference"/>
    <w:basedOn w:val="a0"/>
    <w:uiPriority w:val="99"/>
    <w:semiHidden/>
    <w:unhideWhenUsed/>
    <w:rsid w:val="001356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56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56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56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636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B104E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104EF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104E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104EF"/>
    <w:rPr>
      <w:rFonts w:asciiTheme="minorEastAsia" w:hAnsiTheme="minorEastAsia"/>
      <w:sz w:val="24"/>
      <w:szCs w:val="24"/>
    </w:rPr>
  </w:style>
  <w:style w:type="table" w:styleId="af2">
    <w:name w:val="Table Grid"/>
    <w:basedOn w:val="a1"/>
    <w:uiPriority w:val="39"/>
    <w:rsid w:val="00FE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226C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D077-CCDB-45C0-8B5F-74011C6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09:23:00Z</dcterms:created>
  <dcterms:modified xsi:type="dcterms:W3CDTF">2026-01-16T06:22:00Z</dcterms:modified>
</cp:coreProperties>
</file>